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1CD9" w14:textId="77777777" w:rsidR="00BD7AC1" w:rsidRDefault="00BD7AC1" w:rsidP="00B9560B">
      <w:pPr>
        <w:spacing w:line="276" w:lineRule="auto"/>
        <w:ind w:left="-851"/>
        <w:jc w:val="right"/>
        <w:rPr>
          <w:lang w:val="uk-UA" w:eastAsia="en-US"/>
        </w:rPr>
      </w:pPr>
      <w:bookmarkStart w:id="0" w:name="_GoBack"/>
      <w:bookmarkEnd w:id="0"/>
    </w:p>
    <w:p w14:paraId="3CD91CDA" w14:textId="77777777" w:rsidR="001A1581" w:rsidRPr="00333F8A" w:rsidRDefault="00333F8A" w:rsidP="00B9560B">
      <w:pPr>
        <w:spacing w:line="276" w:lineRule="auto"/>
        <w:ind w:left="-851"/>
        <w:jc w:val="right"/>
        <w:rPr>
          <w:lang w:val="uk-UA" w:eastAsia="en-US"/>
        </w:rPr>
      </w:pPr>
      <w:r w:rsidRPr="00333F8A">
        <w:rPr>
          <w:lang w:val="uk-UA" w:eastAsia="en-US"/>
        </w:rPr>
        <w:t xml:space="preserve">Шептицькому </w:t>
      </w:r>
      <w:r w:rsidR="001A1581" w:rsidRPr="00333F8A">
        <w:rPr>
          <w:lang w:val="uk-UA" w:eastAsia="en-US"/>
        </w:rPr>
        <w:t>міському голові</w:t>
      </w:r>
    </w:p>
    <w:p w14:paraId="3CD91CDB" w14:textId="77777777" w:rsidR="001A1581" w:rsidRPr="00333F8A" w:rsidRDefault="00333F8A" w:rsidP="00060F0E">
      <w:pPr>
        <w:spacing w:line="276" w:lineRule="auto"/>
        <w:ind w:left="-851"/>
        <w:jc w:val="right"/>
        <w:rPr>
          <w:bCs/>
          <w:lang w:val="uk-UA" w:eastAsia="en-US"/>
        </w:rPr>
      </w:pPr>
      <w:r w:rsidRPr="00333F8A">
        <w:rPr>
          <w:bCs/>
          <w:lang w:val="uk-UA" w:eastAsia="en-US"/>
        </w:rPr>
        <w:t>Андрію ЗАЛІВСЬКОМУ</w:t>
      </w:r>
    </w:p>
    <w:p w14:paraId="3CD91CDC" w14:textId="77777777" w:rsidR="001A1581" w:rsidRPr="001A1581" w:rsidRDefault="001A1581" w:rsidP="00B9560B">
      <w:pPr>
        <w:spacing w:before="100" w:beforeAutospacing="1" w:after="100" w:afterAutospacing="1"/>
        <w:ind w:left="-851"/>
        <w:jc w:val="both"/>
        <w:rPr>
          <w:rFonts w:ascii="Calibri" w:eastAsia="Calibri" w:hAnsi="Calibri"/>
          <w:sz w:val="22"/>
          <w:szCs w:val="22"/>
          <w:lang w:val="uk-UA" w:eastAsia="en-US"/>
        </w:rPr>
      </w:pPr>
    </w:p>
    <w:p w14:paraId="3CD91CDD" w14:textId="77777777" w:rsidR="001A1581" w:rsidRPr="00BA4FC3" w:rsidRDefault="00B9560B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>
        <w:rPr>
          <w:lang w:val="uk-UA"/>
        </w:rPr>
        <w:t>Тема</w:t>
      </w:r>
      <w:r w:rsidR="00A2689F">
        <w:rPr>
          <w:lang w:val="uk-UA"/>
        </w:rPr>
        <w:t xml:space="preserve"> </w:t>
      </w:r>
      <w:r w:rsidR="001A1581" w:rsidRPr="00BA4FC3">
        <w:rPr>
          <w:lang w:val="uk-UA"/>
        </w:rPr>
        <w:t>пропозиції: ___________________________________________________________________</w:t>
      </w:r>
      <w:r>
        <w:rPr>
          <w:lang w:val="uk-UA"/>
        </w:rPr>
        <w:t>__________</w:t>
      </w:r>
    </w:p>
    <w:p w14:paraId="3CD91CDE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Автор (ПІБ, організація/установа, за бажанням): ________________________________________</w:t>
      </w:r>
    </w:p>
    <w:p w14:paraId="3CD91CDF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 xml:space="preserve">Контактні дані (телефон, </w:t>
      </w:r>
      <w:proofErr w:type="spellStart"/>
      <w:r w:rsidRPr="00BA4FC3">
        <w:rPr>
          <w:lang w:val="uk-UA"/>
        </w:rPr>
        <w:t>email</w:t>
      </w:r>
      <w:proofErr w:type="spellEnd"/>
      <w:r w:rsidRPr="00BA4FC3">
        <w:rPr>
          <w:lang w:val="uk-UA"/>
        </w:rPr>
        <w:t>): ______________________________________________________</w:t>
      </w:r>
    </w:p>
    <w:p w14:paraId="3CD91CE0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Опис проблеми:</w:t>
      </w:r>
    </w:p>
    <w:p w14:paraId="3CD91CE1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(Коротко опишіть проблему у сфері управління відходами, яка, на вашу думку, потребує вирішення.)</w:t>
      </w:r>
    </w:p>
    <w:p w14:paraId="3CD91CE2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B9560B">
        <w:rPr>
          <w:lang w:val="uk-UA"/>
        </w:rPr>
        <w:t>________________________</w:t>
      </w:r>
    </w:p>
    <w:p w14:paraId="3CD91CE3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</w:t>
      </w:r>
      <w:r w:rsidR="00B9560B">
        <w:rPr>
          <w:lang w:val="uk-UA"/>
        </w:rPr>
        <w:t>______________</w:t>
      </w:r>
    </w:p>
    <w:p w14:paraId="3CD91CE4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Пропоноване рішення:</w:t>
      </w:r>
    </w:p>
    <w:p w14:paraId="3CD91CE5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(Опишіть, як можна вирішити проблему: можливі заходи, технологічні рішення, необхідні ресурси тощо.)</w:t>
      </w:r>
    </w:p>
    <w:p w14:paraId="3CD91CE6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3CD91CE7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3CD91CE8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 xml:space="preserve"> Очікуваний результат:</w:t>
      </w:r>
    </w:p>
    <w:p w14:paraId="3CD91CE9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(Які позитивні зміни відбудуться в громаді після впровадження цієї пропозиції?)</w:t>
      </w:r>
    </w:p>
    <w:p w14:paraId="3CD91CEA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3CD91CEB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3CD91CEC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Додаткові матеріали (за наявності):</w:t>
      </w:r>
    </w:p>
    <w:p w14:paraId="3CD91CED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(Посилання на дослідження, аналітику, інші корисні матеріали.)</w:t>
      </w:r>
    </w:p>
    <w:p w14:paraId="3CD91CEE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___</w:t>
      </w:r>
    </w:p>
    <w:p w14:paraId="3CD91CEF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</w:p>
    <w:p w14:paraId="3CD91CF0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  <w:r w:rsidRPr="00BA4FC3">
        <w:rPr>
          <w:lang w:val="uk-UA"/>
        </w:rPr>
        <w:t>Дата: __</w:t>
      </w:r>
      <w:r w:rsidR="00B9560B">
        <w:rPr>
          <w:lang w:val="uk-UA"/>
        </w:rPr>
        <w:t>_________________ 20____ р.</w:t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Pr="00BA4FC3">
        <w:rPr>
          <w:lang w:val="uk-UA"/>
        </w:rPr>
        <w:t xml:space="preserve"> </w:t>
      </w:r>
      <w:r w:rsidRPr="00BA4FC3">
        <w:rPr>
          <w:lang w:val="uk-UA"/>
        </w:rPr>
        <w:tab/>
        <w:t>Підпис: ___________________</w:t>
      </w:r>
    </w:p>
    <w:p w14:paraId="3CD91CF1" w14:textId="77777777" w:rsidR="004E1C0D" w:rsidRPr="004E1C0D" w:rsidRDefault="004E1C0D" w:rsidP="00B9560B">
      <w:pPr>
        <w:ind w:left="-851"/>
        <w:jc w:val="both"/>
        <w:rPr>
          <w:sz w:val="28"/>
          <w:szCs w:val="28"/>
        </w:rPr>
      </w:pPr>
    </w:p>
    <w:sectPr w:rsidR="004E1C0D" w:rsidRPr="004E1C0D" w:rsidSect="00B956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31"/>
    <w:rsid w:val="00060F0E"/>
    <w:rsid w:val="001A1581"/>
    <w:rsid w:val="00333F8A"/>
    <w:rsid w:val="00486117"/>
    <w:rsid w:val="004E1C0D"/>
    <w:rsid w:val="004E5E8A"/>
    <w:rsid w:val="006B27A6"/>
    <w:rsid w:val="008E3D02"/>
    <w:rsid w:val="00A2689F"/>
    <w:rsid w:val="00A33331"/>
    <w:rsid w:val="00A76A78"/>
    <w:rsid w:val="00AE6E84"/>
    <w:rsid w:val="00B720EF"/>
    <w:rsid w:val="00B9560B"/>
    <w:rsid w:val="00BD7AC1"/>
    <w:rsid w:val="00C1569C"/>
    <w:rsid w:val="00C35A4F"/>
    <w:rsid w:val="00CD3F6F"/>
    <w:rsid w:val="00E15EDE"/>
    <w:rsid w:val="00EF7512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1CD9"/>
  <w15:docId w15:val="{A8351DE2-B696-4932-B2B3-971C6465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B327-05D2-42E8-8A20-33259A5F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6</Words>
  <Characters>506</Characters>
  <Application>Microsoft Office Word</Application>
  <DocSecurity>4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</cp:lastModifiedBy>
  <cp:revision>2</cp:revision>
  <dcterms:created xsi:type="dcterms:W3CDTF">2026-03-18T11:52:00Z</dcterms:created>
  <dcterms:modified xsi:type="dcterms:W3CDTF">2026-03-18T11:52:00Z</dcterms:modified>
</cp:coreProperties>
</file>